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4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5B4116" wp14:editId="3B1FC04B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174C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174C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C6174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6174C">
        <w:rPr>
          <w:rFonts w:ascii="Times New Roman" w:hAnsi="Times New Roman" w:cs="Times New Roman"/>
          <w:sz w:val="28"/>
          <w:szCs w:val="28"/>
          <w:lang w:eastAsia="ar-SA"/>
        </w:rPr>
        <w:t xml:space="preserve">от 14.12.2016   </w:t>
      </w:r>
      <w:r w:rsidRPr="00C6174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6174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2349</w:t>
      </w:r>
    </w:p>
    <w:p w:rsidR="00C6174C" w:rsidRPr="00C6174C" w:rsidRDefault="00C6174C" w:rsidP="00C6174C">
      <w:pPr>
        <w:tabs>
          <w:tab w:val="num" w:pos="432"/>
          <w:tab w:val="left" w:pos="708"/>
        </w:tabs>
        <w:adjustRightInd/>
        <w:ind w:firstLine="0"/>
        <w:jc w:val="center"/>
        <w:rPr>
          <w:rFonts w:ascii="Courier New" w:hAnsi="Courier New" w:cs="Times New Roman"/>
          <w:lang w:eastAsia="ar-SA"/>
        </w:rPr>
      </w:pPr>
      <w:r w:rsidRPr="00C6174C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41B">
        <w:rPr>
          <w:rFonts w:ascii="Times New Roman" w:hAnsi="Times New Roman" w:cs="Times New Roman"/>
          <w:b/>
          <w:color w:val="000000"/>
          <w:sz w:val="28"/>
          <w:szCs w:val="28"/>
        </w:rPr>
        <w:t>О проекте решения Совета Кореновского городского поселения Кореновского района «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внесении изменений в решение Совета Кореновского городского поселения Кореновского района</w:t>
      </w: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от 27 июля 2016 года № 218 «Об утверждении порядка</w:t>
      </w: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специализированных служб по вопросам</w:t>
      </w:r>
    </w:p>
    <w:p w:rsidR="00AE4547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похоронного дела на территории Кореновского городского</w:t>
      </w:r>
    </w:p>
    <w:p w:rsidR="00AE4547" w:rsidRPr="00C44393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169">
        <w:rPr>
          <w:rFonts w:ascii="Times New Roman" w:hAnsi="Times New Roman" w:cs="Times New Roman"/>
          <w:b/>
          <w:color w:val="000000"/>
          <w:sz w:val="28"/>
          <w:szCs w:val="28"/>
        </w:rPr>
        <w:t>поселения Кореновского района»</w:t>
      </w:r>
    </w:p>
    <w:p w:rsidR="00AE4547" w:rsidRDefault="00AE4547" w:rsidP="00AE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4547" w:rsidRPr="00984672" w:rsidRDefault="00AE4547" w:rsidP="00AE4547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 w:rsidRPr="007A360F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Кореновского городского                    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» администрация Кореновского городского поселения Кореновского района п о с </w:t>
      </w:r>
      <w:proofErr w:type="gramStart"/>
      <w:r w:rsidRPr="007A360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A360F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AE4547" w:rsidRPr="00D43A34" w:rsidRDefault="00AE4547" w:rsidP="00AE454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Совета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55E51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Совета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от 27 июля 2016 года № 218 «Об утверждении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деятельности специализированных служб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похоронного дела на территории 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поселения Коренов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547" w:rsidRPr="00D43A34" w:rsidRDefault="00AE4547" w:rsidP="00AE454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2. Направить проект решения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Совета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от 27 июля 2016 года № 218 «Об утверждении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деятельности специализированных служб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похоронного дела на территории 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A34">
        <w:rPr>
          <w:rFonts w:ascii="Times New Roman" w:hAnsi="Times New Roman" w:cs="Times New Roman"/>
          <w:color w:val="000000"/>
          <w:sz w:val="28"/>
          <w:szCs w:val="28"/>
        </w:rPr>
        <w:t>поселения Кореновского района»</w:t>
      </w:r>
      <w:r w:rsidRPr="00255E51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5E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5E51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AE4547" w:rsidRPr="00255E51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В.В. Аева. </w:t>
      </w:r>
    </w:p>
    <w:p w:rsidR="00AE4547" w:rsidRPr="00255E51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Воротникова) обеспечить размещение настоящего </w:t>
      </w:r>
      <w:r w:rsidRPr="00255E51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:rsidR="00AE4547" w:rsidRPr="00255E51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55E51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2621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F32621">
        <w:rPr>
          <w:rFonts w:ascii="Times New Roman" w:hAnsi="Times New Roman" w:cs="Times New Roman"/>
          <w:sz w:val="28"/>
          <w:szCs w:val="28"/>
        </w:rPr>
        <w:tab/>
      </w:r>
      <w:r w:rsidRPr="00F3262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Е.Н. Пергун</w:t>
      </w: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AE4547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lang w:eastAsia="ar-SA"/>
        </w:rPr>
      </w:pPr>
    </w:p>
    <w:p w:rsidR="00296996" w:rsidRDefault="00296996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68"/>
      </w:tblGrid>
      <w:tr w:rsidR="00AE4547" w:rsidRPr="0030100C" w:rsidTr="00472A02">
        <w:tc>
          <w:tcPr>
            <w:tcW w:w="4770" w:type="dxa"/>
            <w:shd w:val="clear" w:color="auto" w:fill="auto"/>
          </w:tcPr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68" w:type="dxa"/>
            <w:shd w:val="clear" w:color="auto" w:fill="auto"/>
          </w:tcPr>
          <w:p w:rsidR="00AE4547" w:rsidRPr="0030100C" w:rsidRDefault="00AE4547" w:rsidP="00472A02">
            <w:pPr>
              <w:suppressAutoHyphens/>
              <w:autoSpaceDN/>
              <w:adjustRightInd/>
              <w:snapToGrid w:val="0"/>
              <w:ind w:firstLine="0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</w:pPr>
            <w:r w:rsidRPr="0030100C">
              <w:rPr>
                <w:rFonts w:ascii="Times New Roman" w:eastAsia="Arial" w:hAnsi="Times New Roman" w:cs="Times New Roman"/>
                <w:bCs/>
                <w:sz w:val="28"/>
                <w:szCs w:val="28"/>
                <w:lang w:bidi="ru-RU"/>
              </w:rPr>
              <w:t>ПРИЛОЖЕНИЕ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AE4547" w:rsidRPr="0030100C" w:rsidRDefault="00C6174C" w:rsidP="00472A0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bookmarkStart w:id="0" w:name="_GoBack"/>
            <w:bookmarkEnd w:id="0"/>
            <w:r w:rsidR="00AE4547" w:rsidRPr="0030100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4.12.2016 № 2349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E4547" w:rsidRPr="0030100C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aps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caps/>
          <w:sz w:val="28"/>
          <w:szCs w:val="24"/>
          <w:lang w:eastAsia="ar-SA"/>
        </w:rPr>
        <w:t>ПРОЕКТ РЕШЕНИЯ</w:t>
      </w:r>
    </w:p>
    <w:p w:rsidR="00AE4547" w:rsidRPr="0030100C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Совета Кореновского городского поселения Кореновского района</w:t>
      </w:r>
    </w:p>
    <w:p w:rsidR="00AE4547" w:rsidRPr="0030100C" w:rsidRDefault="00AE4547" w:rsidP="00AE454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от ________________                                                                        № ___________</w:t>
      </w:r>
    </w:p>
    <w:p w:rsidR="00AE4547" w:rsidRPr="0030100C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0100C">
        <w:rPr>
          <w:rFonts w:ascii="Times New Roman" w:hAnsi="Times New Roman" w:cs="Times New Roman"/>
          <w:sz w:val="28"/>
          <w:szCs w:val="24"/>
          <w:lang w:eastAsia="ar-SA"/>
        </w:rPr>
        <w:t>г. Кореновск</w:t>
      </w:r>
    </w:p>
    <w:p w:rsidR="00AE4547" w:rsidRPr="0030100C" w:rsidRDefault="00AE4547" w:rsidP="00AE45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4547" w:rsidRPr="0030100C" w:rsidRDefault="00AE4547" w:rsidP="00AE454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E4547" w:rsidRPr="0030100C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00C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 от 27 июля 2016 года № 218 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</w:t>
      </w:r>
    </w:p>
    <w:p w:rsidR="00AE4547" w:rsidRPr="0030100C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547" w:rsidRPr="0030100C" w:rsidRDefault="00AE4547" w:rsidP="00AE454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7A360F">
        <w:rPr>
          <w:rFonts w:ascii="Times New Roman" w:hAnsi="Times New Roman" w:cs="Times New Roman"/>
          <w:sz w:val="28"/>
          <w:szCs w:val="24"/>
        </w:rPr>
        <w:t xml:space="preserve">В соответствии с Законом Краснодарского края от </w:t>
      </w:r>
      <w:r w:rsidRPr="007A360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17 ноября 2016 года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</w:t>
      </w:r>
      <w:r w:rsidRPr="007A360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3499-КЗ «</w:t>
      </w:r>
      <w:r w:rsidRPr="007A360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 внесении изменений в Закон Краснодарского края «О погребении и похоронном деле в Краснодарском крае»</w:t>
      </w:r>
      <w:r w:rsidRPr="007A360F">
        <w:rPr>
          <w:rFonts w:ascii="Times New Roman" w:hAnsi="Times New Roman" w:cs="Times New Roman"/>
          <w:sz w:val="28"/>
          <w:szCs w:val="28"/>
        </w:rPr>
        <w:t>, Совет Кореновского городского поселения Кореновского района р е ш и л:</w:t>
      </w:r>
    </w:p>
    <w:p w:rsidR="00AE4547" w:rsidRPr="007A360F" w:rsidRDefault="00AE4547" w:rsidP="00AE4547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A360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A360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нести в решение Совета Кореновско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 </w:t>
      </w:r>
      <w:r w:rsidRPr="007A360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родского поселения Кореновского района от</w:t>
      </w:r>
      <w:r w:rsidRPr="007A360F">
        <w:rPr>
          <w:rFonts w:ascii="Times New Roman" w:hAnsi="Times New Roman" w:cs="Times New Roman"/>
          <w:color w:val="000000"/>
          <w:sz w:val="28"/>
        </w:rPr>
        <w:t xml:space="preserve"> 27 июля 2016 года № 218 </w:t>
      </w:r>
      <w:r w:rsidRPr="007A360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</w:t>
      </w:r>
      <w:r w:rsidRPr="007A360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ледующие изменения:</w:t>
      </w: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7A360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.1. Пункт 5 приложения к решению Совета Кореновского городского поселения Кореновского района изложить в новой редакции:</w:t>
      </w: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7A360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«5. Специализированные службы по вопросам похоронного дела, осуществляют погребение умерших (погибших), в том числе предоставляют гражданам гарантированный перечень услуг по погребению, а также формирование и сохранность архивного фонда документов по приему и исполнению заказов на услуги по погребению умерших (погибших)».</w:t>
      </w: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A360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.2. Пункт 20 приложения к решению Совета Кореновского городского поселения Кореновского района дополнить вторым абзацем следующего содержания:</w:t>
      </w:r>
    </w:p>
    <w:p w:rsidR="00AE4547" w:rsidRPr="007A360F" w:rsidRDefault="00AE4547" w:rsidP="00AE4547">
      <w:pPr>
        <w:widowControl/>
        <w:autoSpaceDE/>
        <w:autoSpaceDN/>
        <w:adjustRightInd/>
        <w:spacing w:line="259" w:lineRule="auto"/>
        <w:ind w:firstLine="708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60F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0.</w:t>
      </w:r>
      <w:r w:rsidRPr="007A36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ециализированная служба по вопросам похоронного дела не вправе осуществлять полномочия по предоставлению мест для захоронения на кладбищах, а также земельных участков для создания семейных (родовых) захоронений</w:t>
      </w:r>
      <w:r w:rsidRPr="007A360F">
        <w:rPr>
          <w:rFonts w:ascii="Times New Roman" w:hAnsi="Times New Roman" w:cs="Times New Roman"/>
          <w:sz w:val="28"/>
          <w:szCs w:val="28"/>
        </w:rPr>
        <w:t>».</w:t>
      </w: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360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A360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и размещению на </w:t>
      </w:r>
      <w:r w:rsidRPr="007A360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Кореновского городского </w:t>
      </w:r>
      <w:r w:rsidRPr="007A36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</w:t>
      </w:r>
      <w:r w:rsidRPr="007A360F">
        <w:rPr>
          <w:rFonts w:ascii="Times New Roman" w:hAnsi="Times New Roman" w:cs="Times New Roman"/>
          <w:sz w:val="28"/>
          <w:szCs w:val="28"/>
        </w:rPr>
        <w:t>.</w:t>
      </w:r>
    </w:p>
    <w:p w:rsidR="00AE4547" w:rsidRPr="007A360F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lang w:eastAsia="x-none"/>
        </w:rPr>
      </w:pPr>
      <w:r>
        <w:rPr>
          <w:rFonts w:ascii="Times New Roman" w:hAnsi="Times New Roman" w:cs="Times New Roman"/>
          <w:sz w:val="28"/>
          <w:lang w:val="x-none" w:eastAsia="x-none"/>
        </w:rPr>
        <w:t>3</w:t>
      </w:r>
      <w:r w:rsidRPr="007A360F">
        <w:rPr>
          <w:rFonts w:ascii="Times New Roman" w:hAnsi="Times New Roman" w:cs="Times New Roman"/>
          <w:sz w:val="28"/>
          <w:lang w:val="x-none" w:eastAsia="x-none"/>
        </w:rPr>
        <w:t xml:space="preserve">. Решение вступает в силу </w:t>
      </w:r>
      <w:r w:rsidRPr="007A360F">
        <w:rPr>
          <w:rFonts w:ascii="Times New Roman" w:hAnsi="Times New Roman" w:cs="Times New Roman"/>
          <w:sz w:val="28"/>
          <w:lang w:eastAsia="x-none"/>
        </w:rPr>
        <w:t>после его официального обнародования</w:t>
      </w:r>
      <w:r w:rsidRPr="007A360F">
        <w:rPr>
          <w:rFonts w:ascii="Times New Roman" w:hAnsi="Times New Roman" w:cs="Times New Roman"/>
          <w:sz w:val="28"/>
          <w:lang w:val="x-none" w:eastAsia="x-none"/>
        </w:rPr>
        <w:t>.</w:t>
      </w:r>
    </w:p>
    <w:p w:rsidR="00AE4547" w:rsidRPr="0030100C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lang w:eastAsia="x-none"/>
        </w:rPr>
      </w:pPr>
    </w:p>
    <w:p w:rsidR="00AE4547" w:rsidRPr="0030100C" w:rsidRDefault="00AE4547" w:rsidP="00AE45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4766"/>
      </w:tblGrid>
      <w:tr w:rsidR="00AE4547" w:rsidRPr="0030100C" w:rsidTr="00472A02">
        <w:tc>
          <w:tcPr>
            <w:tcW w:w="4818" w:type="dxa"/>
            <w:shd w:val="clear" w:color="auto" w:fill="auto"/>
          </w:tcPr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>Глава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>Кореновского городского поселения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 xml:space="preserve">Кореновского района           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 xml:space="preserve">                             Е.Н. Пергун</w:t>
            </w:r>
          </w:p>
        </w:tc>
        <w:tc>
          <w:tcPr>
            <w:tcW w:w="4821" w:type="dxa"/>
            <w:shd w:val="clear" w:color="auto" w:fill="auto"/>
          </w:tcPr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 xml:space="preserve">Председатель Совета  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>Кореновского городского поселения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 xml:space="preserve">Кореновского района  </w:t>
            </w:r>
          </w:p>
          <w:p w:rsidR="00AE4547" w:rsidRPr="0030100C" w:rsidRDefault="00AE4547" w:rsidP="00472A02">
            <w:pPr>
              <w:widowControl/>
              <w:suppressAutoHyphens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30100C">
              <w:rPr>
                <w:rFonts w:ascii="Times New Roman" w:hAnsi="Times New Roman" w:cs="Times New Roman"/>
                <w:sz w:val="28"/>
                <w:lang w:eastAsia="ar-SA"/>
              </w:rPr>
              <w:t xml:space="preserve">                         Е.Д. Деляниди</w:t>
            </w:r>
          </w:p>
        </w:tc>
      </w:tr>
    </w:tbl>
    <w:p w:rsidR="00AE4547" w:rsidRPr="0030100C" w:rsidRDefault="00AE4547" w:rsidP="00AE454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E4547" w:rsidRDefault="00AE4547" w:rsidP="00AE45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6996" w:rsidRDefault="00296996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96996" w:rsidRDefault="00296996" w:rsidP="002934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296996" w:rsidSect="00D1386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AD" w:rsidRDefault="002D7BAD" w:rsidP="00C44393">
      <w:r>
        <w:separator/>
      </w:r>
    </w:p>
  </w:endnote>
  <w:endnote w:type="continuationSeparator" w:id="0">
    <w:p w:rsidR="002D7BAD" w:rsidRDefault="002D7BAD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AD" w:rsidRDefault="002D7BAD" w:rsidP="00C44393">
      <w:r>
        <w:separator/>
      </w:r>
    </w:p>
  </w:footnote>
  <w:footnote w:type="continuationSeparator" w:id="0">
    <w:p w:rsidR="002D7BAD" w:rsidRDefault="002D7BAD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415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D13865" w:rsidRPr="00C6174C" w:rsidRDefault="00D13865" w:rsidP="00D13865">
        <w:pPr>
          <w:pStyle w:val="a7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6174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6174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6174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6174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C6174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05"/>
    <w:rsid w:val="00207A17"/>
    <w:rsid w:val="00211109"/>
    <w:rsid w:val="00242AB5"/>
    <w:rsid w:val="00255E51"/>
    <w:rsid w:val="002839C7"/>
    <w:rsid w:val="00293405"/>
    <w:rsid w:val="00296996"/>
    <w:rsid w:val="002C1721"/>
    <w:rsid w:val="002D7BAD"/>
    <w:rsid w:val="0030100C"/>
    <w:rsid w:val="00314E7F"/>
    <w:rsid w:val="003304FA"/>
    <w:rsid w:val="00362238"/>
    <w:rsid w:val="0036297E"/>
    <w:rsid w:val="003D7663"/>
    <w:rsid w:val="004A0E06"/>
    <w:rsid w:val="004D1D35"/>
    <w:rsid w:val="004F58FF"/>
    <w:rsid w:val="00514169"/>
    <w:rsid w:val="005A462B"/>
    <w:rsid w:val="0068214F"/>
    <w:rsid w:val="006D611E"/>
    <w:rsid w:val="007A360F"/>
    <w:rsid w:val="0080181F"/>
    <w:rsid w:val="008129B7"/>
    <w:rsid w:val="008C2719"/>
    <w:rsid w:val="009063FD"/>
    <w:rsid w:val="00920D63"/>
    <w:rsid w:val="00940730"/>
    <w:rsid w:val="009A3528"/>
    <w:rsid w:val="00A42BFD"/>
    <w:rsid w:val="00A7306A"/>
    <w:rsid w:val="00A73072"/>
    <w:rsid w:val="00AC6C61"/>
    <w:rsid w:val="00AE4547"/>
    <w:rsid w:val="00B2093F"/>
    <w:rsid w:val="00B22010"/>
    <w:rsid w:val="00B345C2"/>
    <w:rsid w:val="00B46FBC"/>
    <w:rsid w:val="00B53605"/>
    <w:rsid w:val="00BD3195"/>
    <w:rsid w:val="00C07ED6"/>
    <w:rsid w:val="00C44393"/>
    <w:rsid w:val="00C6174C"/>
    <w:rsid w:val="00C85169"/>
    <w:rsid w:val="00C861F6"/>
    <w:rsid w:val="00CB1A62"/>
    <w:rsid w:val="00CC4994"/>
    <w:rsid w:val="00D13865"/>
    <w:rsid w:val="00D14D88"/>
    <w:rsid w:val="00D43A34"/>
    <w:rsid w:val="00D46647"/>
    <w:rsid w:val="00DC5D5D"/>
    <w:rsid w:val="00E42E36"/>
    <w:rsid w:val="00E43546"/>
    <w:rsid w:val="00E56351"/>
    <w:rsid w:val="00EB20D5"/>
    <w:rsid w:val="00EC4F84"/>
    <w:rsid w:val="00EE1E2F"/>
    <w:rsid w:val="00EF117E"/>
    <w:rsid w:val="00EF3378"/>
    <w:rsid w:val="00EF73A3"/>
    <w:rsid w:val="00F15E35"/>
    <w:rsid w:val="00F8441B"/>
    <w:rsid w:val="00FA3C2D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1073D-6399-471A-A89F-743CEB26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AFFF-8FB2-4823-B7A8-97BED55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21</cp:revision>
  <cp:lastPrinted>2016-12-16T07:16:00Z</cp:lastPrinted>
  <dcterms:created xsi:type="dcterms:W3CDTF">2016-12-13T11:06:00Z</dcterms:created>
  <dcterms:modified xsi:type="dcterms:W3CDTF">2016-12-16T07:16:00Z</dcterms:modified>
</cp:coreProperties>
</file>